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BE654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13634AF4" w:rsidR="00394BB9" w:rsidRPr="008A0823" w:rsidRDefault="00394BB9" w:rsidP="00BE654C">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BE654C">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BE654C">
          <w:rPr>
            <w:noProof/>
          </w:rPr>
          <w:t>3</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BE654C">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E654C"/>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F57285-0FB5-4FCF-87E4-9AD560A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